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78A" w14:textId="121FB64A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C40FEA">
        <w:rPr>
          <w:bCs/>
          <w:color w:val="303030"/>
          <w:sz w:val="22"/>
          <w:szCs w:val="22"/>
        </w:rPr>
        <w:t>1</w:t>
      </w:r>
    </w:p>
    <w:p w14:paraId="6FA424D8" w14:textId="77777777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0EAFF97D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2BDA396" w14:textId="1ED495B0" w:rsidR="00AB7CC0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1C24AF">
        <w:rPr>
          <w:rStyle w:val="fontstyle01"/>
          <w:b w:val="0"/>
          <w:sz w:val="28"/>
          <w:szCs w:val="28"/>
        </w:rPr>
        <w:t>В</w:t>
      </w:r>
      <w:r w:rsidRPr="00A952F6">
        <w:rPr>
          <w:rStyle w:val="fontstyle01"/>
          <w:b w:val="0"/>
          <w:sz w:val="28"/>
          <w:szCs w:val="28"/>
        </w:rPr>
        <w:t>»</w:t>
      </w:r>
      <w:r w:rsidRPr="00270C5C">
        <w:rPr>
          <w:rStyle w:val="fontstyle01"/>
          <w:sz w:val="28"/>
          <w:szCs w:val="28"/>
        </w:rPr>
        <w:t xml:space="preserve"> </w:t>
      </w:r>
      <w:r w:rsidR="001427AA" w:rsidRPr="001427AA">
        <w:rPr>
          <w:rStyle w:val="fontstyle01"/>
          <w:b w:val="0"/>
          <w:bCs w:val="0"/>
          <w:sz w:val="28"/>
          <w:szCs w:val="28"/>
        </w:rPr>
        <w:t>головного</w:t>
      </w:r>
      <w:r w:rsidR="00AB7CC0" w:rsidRPr="001427AA">
        <w:rPr>
          <w:b/>
          <w:bCs/>
          <w:sz w:val="28"/>
          <w:szCs w:val="28"/>
        </w:rPr>
        <w:t xml:space="preserve"> </w:t>
      </w:r>
      <w:r w:rsidR="00F53D53" w:rsidRPr="00F53D53">
        <w:rPr>
          <w:sz w:val="28"/>
          <w:szCs w:val="28"/>
        </w:rPr>
        <w:t>спеціаліста</w:t>
      </w:r>
      <w:r w:rsidR="00F53D53">
        <w:rPr>
          <w:b/>
          <w:bCs/>
          <w:sz w:val="28"/>
          <w:szCs w:val="28"/>
        </w:rPr>
        <w:t xml:space="preserve"> </w:t>
      </w:r>
      <w:r w:rsidR="00AB7CC0">
        <w:rPr>
          <w:sz w:val="28"/>
          <w:szCs w:val="28"/>
        </w:rPr>
        <w:t>Сектору закупівель</w:t>
      </w:r>
      <w:r w:rsidR="00270C5C" w:rsidRPr="00270C5C">
        <w:rPr>
          <w:rStyle w:val="fontstyle01"/>
          <w:b w:val="0"/>
          <w:sz w:val="28"/>
          <w:szCs w:val="28"/>
        </w:rPr>
        <w:t xml:space="preserve"> </w:t>
      </w:r>
    </w:p>
    <w:p w14:paraId="63F26DBD" w14:textId="2039A4A9" w:rsidR="00635AA7" w:rsidRPr="00B2055D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253E7C" w14:paraId="15A380A6" w14:textId="77777777" w:rsidTr="00D95308">
        <w:tc>
          <w:tcPr>
            <w:tcW w:w="3539" w:type="dxa"/>
            <w:gridSpan w:val="2"/>
          </w:tcPr>
          <w:p w14:paraId="1A606CD1" w14:textId="77777777" w:rsidR="00253E7C" w:rsidRPr="00643F3F" w:rsidRDefault="00253E7C" w:rsidP="00253E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253E7C" w:rsidRPr="00643F3F" w:rsidRDefault="00253E7C" w:rsidP="00253E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CEA20EC" w14:textId="77777777" w:rsidR="00253E7C" w:rsidRDefault="00253E7C" w:rsidP="00253E7C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ланування закупівель та формування </w:t>
            </w:r>
          </w:p>
          <w:p w14:paraId="0757BA51" w14:textId="4D76AD7B" w:rsidR="00253E7C" w:rsidRPr="00253E7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ічного плану закупівель в електронній системі закупівель;</w:t>
            </w:r>
          </w:p>
          <w:p w14:paraId="5F3B6918" w14:textId="01EFE60D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ведення попередніх ринков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936501" w14:textId="603EAB38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ультацій з метою аналізу ринку;</w:t>
            </w:r>
          </w:p>
          <w:p w14:paraId="7096BE50" w14:textId="285C8317" w:rsidR="00253E7C" w:rsidRP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йснення вибору процедури закупівлі;</w:t>
            </w:r>
          </w:p>
          <w:p w14:paraId="620FF2EE" w14:textId="10BC7F3A" w:rsidR="00253E7C" w:rsidRPr="0081041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104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ня процедур </w:t>
            </w:r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закупівель, спрощених закупівель </w:t>
            </w:r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та закупівель без використання електронної системи закупівель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.</w:t>
            </w:r>
          </w:p>
          <w:p w14:paraId="18E775A5" w14:textId="56CA7F29" w:rsidR="00253E7C" w:rsidRP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безпечення укладення рамкових угод;</w:t>
            </w:r>
          </w:p>
          <w:p w14:paraId="029904FA" w14:textId="27A6A4EE" w:rsidR="00253E7C" w:rsidRPr="0081041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104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безпечення рівних умов для всіх учасників, об’єктивний та чесний вибір переможця процедури </w:t>
            </w:r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закупівель, спрощених закупівель </w:t>
            </w:r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та закупівель без використання електронної системи закупівель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.</w:t>
            </w:r>
          </w:p>
          <w:p w14:paraId="61C67B7A" w14:textId="086960F2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складання, затвердження та </w:t>
            </w:r>
          </w:p>
          <w:p w14:paraId="4360899E" w14:textId="4615158B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берігання відповідних документів з питань публічних закупівель, визначених Законом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FF78E59" w14:textId="529C272B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оприлюднення в електронній </w:t>
            </w:r>
          </w:p>
          <w:p w14:paraId="698C3EFA" w14:textId="0EA527A7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стемі закупівель інформації, необхідної для виконання вимог Закону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0DDAC6BC" w14:textId="4D96835B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надсилання в електронному </w:t>
            </w:r>
          </w:p>
          <w:p w14:paraId="495F4A43" w14:textId="67B0D2EA" w:rsidR="0012722A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игляді до органу оскарження інформації, документів та матеріалів щодо проведення процедур закупівель у разі отримання запиту від органу оскарження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2366794" w14:textId="77777777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ємодія з органами, що здійснюють </w:t>
            </w:r>
          </w:p>
          <w:p w14:paraId="208BB36C" w14:textId="509F5DBE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троль у сфері публічних закупівель під час виконання ними своїх функцій відповідно до законодавства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19BFAFD" w14:textId="77777777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ійснення інших дій, передбачених </w:t>
            </w:r>
          </w:p>
          <w:p w14:paraId="4210B2AD" w14:textId="60769D95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оном, трудовим договором (контрактом) або рішенням Мінветеранів.</w:t>
            </w:r>
          </w:p>
        </w:tc>
      </w:tr>
      <w:tr w:rsidR="00253E7C" w14:paraId="480BEA68" w14:textId="77777777" w:rsidTr="00D95308">
        <w:tc>
          <w:tcPr>
            <w:tcW w:w="3539" w:type="dxa"/>
            <w:gridSpan w:val="2"/>
          </w:tcPr>
          <w:p w14:paraId="3C8B2610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Умови оплати праці</w:t>
            </w:r>
          </w:p>
        </w:tc>
        <w:tc>
          <w:tcPr>
            <w:tcW w:w="6089" w:type="dxa"/>
          </w:tcPr>
          <w:p w14:paraId="414011C6" w14:textId="505BE2B9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E2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253E7C" w:rsidRPr="00643F3F" w:rsidRDefault="00253E7C" w:rsidP="00253E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E7C" w14:paraId="40C9C8E7" w14:textId="77777777" w:rsidTr="00D95308">
        <w:tc>
          <w:tcPr>
            <w:tcW w:w="3539" w:type="dxa"/>
            <w:gridSpan w:val="2"/>
          </w:tcPr>
          <w:p w14:paraId="0C2C7C6A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4F4F2A29" w:rsidR="00253E7C" w:rsidRPr="00643F3F" w:rsidRDefault="00034567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3E7C" w:rsidRPr="00643F3F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E7C"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ED5681" w14:paraId="5AF25AB9" w14:textId="77777777" w:rsidTr="00D95308">
        <w:tc>
          <w:tcPr>
            <w:tcW w:w="3539" w:type="dxa"/>
            <w:gridSpan w:val="2"/>
          </w:tcPr>
          <w:p w14:paraId="182D2FA5" w14:textId="1DDA58E5" w:rsidR="00ED5681" w:rsidRPr="00643F3F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лік документів, </w:t>
            </w:r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  необхідно</w:t>
            </w:r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44F5A4C7" w14:textId="77777777" w:rsidR="00ED5681" w:rsidRPr="00544E0C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зраз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1EBF3160" w14:textId="77777777" w:rsidR="00ED5681" w:rsidRPr="00544E0C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</w:t>
            </w:r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,  затвердженого</w:t>
            </w:r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новою КМУ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27D5E381" w14:textId="77777777" w:rsidR="00ED5681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5385851C" w14:textId="77777777" w:rsidR="00ED5681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44505452" w14:textId="77777777" w:rsidR="00ED5681" w:rsidRPr="00544E0C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BF9CC3" w14:textId="77777777" w:rsidR="00ED5681" w:rsidRPr="00544E0C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49EDCFE9" w14:textId="77777777" w:rsidR="00ED5681" w:rsidRPr="00544E0C" w:rsidRDefault="00ED5681" w:rsidP="00ED5681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434E0D23" w14:textId="77777777" w:rsidR="00ED5681" w:rsidRPr="00544E0C" w:rsidRDefault="00ED5681" w:rsidP="00ED5681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4D7E515" w14:textId="77777777" w:rsidR="00ED5681" w:rsidRPr="00643F3F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ED5681" w:rsidRPr="00521829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29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6412BDFE" w:rsidR="00ED5681" w:rsidRPr="00643F3F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жовтня </w:t>
            </w:r>
            <w:r w:rsidRPr="0052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року (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2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2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хв.)</w:t>
            </w:r>
          </w:p>
        </w:tc>
      </w:tr>
      <w:tr w:rsidR="00ED5681" w14:paraId="5246B7B8" w14:textId="77777777" w:rsidTr="00D95308">
        <w:tc>
          <w:tcPr>
            <w:tcW w:w="3539" w:type="dxa"/>
            <w:gridSpan w:val="2"/>
          </w:tcPr>
          <w:p w14:paraId="1E8F48DF" w14:textId="6605DB50" w:rsidR="00ED5681" w:rsidRPr="00643F3F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6089" w:type="dxa"/>
          </w:tcPr>
          <w:p w14:paraId="79EB486F" w14:textId="108B0009" w:rsidR="00ED5681" w:rsidRPr="00643F3F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ED5681" w14:paraId="54ABD240" w14:textId="77777777" w:rsidTr="00D95308">
        <w:tc>
          <w:tcPr>
            <w:tcW w:w="3539" w:type="dxa"/>
            <w:gridSpan w:val="2"/>
          </w:tcPr>
          <w:p w14:paraId="7E02EF2C" w14:textId="77777777" w:rsidR="00ED5681" w:rsidRPr="00643F3F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ED5681" w:rsidRPr="00643F3F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ED5681" w:rsidRPr="00643F3F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61F1D1D3" w:rsidR="00ED5681" w:rsidRPr="00643F3F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жевська Оксана Леонідівна</w:t>
            </w:r>
          </w:p>
          <w:p w14:paraId="5970AC8C" w14:textId="7E05CF01" w:rsidR="00ED5681" w:rsidRPr="00643F3F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Тел.(063)22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ED5681" w:rsidRPr="00643F3F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e-mail: career@mva.gov.ua</w:t>
            </w:r>
          </w:p>
        </w:tc>
      </w:tr>
      <w:tr w:rsidR="00ED5681" w14:paraId="49A19685" w14:textId="77777777" w:rsidTr="0029748A">
        <w:tc>
          <w:tcPr>
            <w:tcW w:w="9628" w:type="dxa"/>
            <w:gridSpan w:val="3"/>
          </w:tcPr>
          <w:p w14:paraId="5EADB910" w14:textId="77777777" w:rsidR="00ED5681" w:rsidRPr="0056123E" w:rsidRDefault="00ED5681" w:rsidP="00ED568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ED5681" w14:paraId="35D99683" w14:textId="77777777" w:rsidTr="00D95308">
        <w:tc>
          <w:tcPr>
            <w:tcW w:w="3539" w:type="dxa"/>
            <w:gridSpan w:val="2"/>
          </w:tcPr>
          <w:p w14:paraId="571841E2" w14:textId="77777777" w:rsidR="00ED5681" w:rsidRPr="0056123E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6089" w:type="dxa"/>
            <w:vAlign w:val="center"/>
          </w:tcPr>
          <w:p w14:paraId="58A46593" w14:textId="7142BE75" w:rsidR="00ED5681" w:rsidRPr="006F7864" w:rsidRDefault="00ED5681" w:rsidP="00ED56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8">
              <w:rPr>
                <w:rFonts w:ascii="Times New Roman" w:hAnsi="Times New Roman"/>
                <w:sz w:val="28"/>
                <w:szCs w:val="28"/>
              </w:rPr>
              <w:t>Вища освіта за освітнім ступенем не нижче бакалавра чи молодшого бакалавра</w:t>
            </w:r>
            <w:r>
              <w:rPr>
                <w:rFonts w:ascii="Times New Roman" w:hAnsi="Times New Roman"/>
                <w:sz w:val="28"/>
                <w:szCs w:val="28"/>
              </w:rPr>
              <w:t>. Досвід роботи у сфері публічних закупівель.</w:t>
            </w:r>
          </w:p>
        </w:tc>
      </w:tr>
      <w:tr w:rsidR="00ED5681" w14:paraId="0AC56286" w14:textId="77777777" w:rsidTr="00D95308">
        <w:tc>
          <w:tcPr>
            <w:tcW w:w="3539" w:type="dxa"/>
            <w:gridSpan w:val="2"/>
          </w:tcPr>
          <w:p w14:paraId="776FFED2" w14:textId="77777777" w:rsidR="00ED5681" w:rsidRPr="0056123E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6089" w:type="dxa"/>
            <w:vAlign w:val="center"/>
          </w:tcPr>
          <w:p w14:paraId="1E8FB953" w14:textId="696B113C" w:rsidR="00ED5681" w:rsidRPr="0056123E" w:rsidRDefault="00ED5681" w:rsidP="00ED56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E28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ED5681" w14:paraId="05521984" w14:textId="77777777" w:rsidTr="00D95308">
        <w:tc>
          <w:tcPr>
            <w:tcW w:w="3539" w:type="dxa"/>
            <w:gridSpan w:val="2"/>
          </w:tcPr>
          <w:p w14:paraId="51615917" w14:textId="77777777" w:rsidR="00ED5681" w:rsidRPr="0056123E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одіння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6089" w:type="dxa"/>
          </w:tcPr>
          <w:p w14:paraId="7F30BD68" w14:textId="77777777" w:rsidR="00ED5681" w:rsidRPr="00AB7CC0" w:rsidRDefault="00ED5681" w:rsidP="00ED5681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1441B9B5" w:rsidR="00ED5681" w:rsidRPr="00AB7CC0" w:rsidRDefault="00ED5681" w:rsidP="00ED5681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</w:t>
            </w:r>
            <w:r w:rsidRPr="00AB7C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ржавної служби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ED5681" w:rsidRPr="00AB7CC0" w:rsidRDefault="00ED5681" w:rsidP="00ED568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81" w14:paraId="44E49DBC" w14:textId="77777777" w:rsidTr="0029748A">
        <w:tc>
          <w:tcPr>
            <w:tcW w:w="9628" w:type="dxa"/>
            <w:gridSpan w:val="3"/>
          </w:tcPr>
          <w:p w14:paraId="3D962A61" w14:textId="1231644C" w:rsidR="00ED5681" w:rsidRPr="0056123E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мога</w:t>
            </w:r>
          </w:p>
        </w:tc>
      </w:tr>
      <w:tr w:rsidR="00ED5681" w14:paraId="3BFADD4C" w14:textId="77777777" w:rsidTr="00D95308">
        <w:tc>
          <w:tcPr>
            <w:tcW w:w="3539" w:type="dxa"/>
            <w:gridSpan w:val="2"/>
          </w:tcPr>
          <w:p w14:paraId="4401202C" w14:textId="5E893927" w:rsidR="00ED5681" w:rsidRPr="0056123E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6089" w:type="dxa"/>
          </w:tcPr>
          <w:p w14:paraId="6CEC3003" w14:textId="51626BCD" w:rsidR="00ED5681" w:rsidRPr="0056123E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ED5681" w:rsidRPr="0012722A" w14:paraId="46B30659" w14:textId="77777777" w:rsidTr="00522166">
        <w:tc>
          <w:tcPr>
            <w:tcW w:w="426" w:type="dxa"/>
          </w:tcPr>
          <w:p w14:paraId="44329CB9" w14:textId="5930BF35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3" w:type="dxa"/>
          </w:tcPr>
          <w:p w14:paraId="64B34AA8" w14:textId="4C8D00CF" w:rsidR="00ED5681" w:rsidRPr="0012722A" w:rsidRDefault="00ED5681" w:rsidP="00ED5681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цептуальне та інноваційне мислення</w:t>
            </w:r>
          </w:p>
        </w:tc>
        <w:tc>
          <w:tcPr>
            <w:tcW w:w="6089" w:type="dxa"/>
          </w:tcPr>
          <w:p w14:paraId="4D440CFC" w14:textId="646C0DEE" w:rsidR="00ED5681" w:rsidRPr="0012722A" w:rsidRDefault="00ED5681" w:rsidP="00ED5681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 </w:t>
            </w:r>
          </w:p>
        </w:tc>
      </w:tr>
      <w:tr w:rsidR="00ED5681" w:rsidRPr="0012722A" w14:paraId="5A0F967A" w14:textId="77777777" w:rsidTr="00D95308">
        <w:tc>
          <w:tcPr>
            <w:tcW w:w="426" w:type="dxa"/>
          </w:tcPr>
          <w:p w14:paraId="792AD73C" w14:textId="55E9CA19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3" w:type="dxa"/>
          </w:tcPr>
          <w:p w14:paraId="7B9006A3" w14:textId="0437BCB0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089" w:type="dxa"/>
          </w:tcPr>
          <w:p w14:paraId="7D8164C1" w14:textId="77777777" w:rsidR="00ED5681" w:rsidRPr="0012722A" w:rsidRDefault="00ED5681" w:rsidP="00ED5681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Залежно від обсягів та предмета закупівлі доцільно орієнтуватися, зокрема, у таких питаннях:</w:t>
            </w:r>
          </w:p>
          <w:p w14:paraId="68034A94" w14:textId="77777777" w:rsidR="00ED5681" w:rsidRPr="0012722A" w:rsidRDefault="00ED5681" w:rsidP="00ED56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      </w:r>
          </w:p>
          <w:p w14:paraId="61510361" w14:textId="77777777" w:rsidR="00ED5681" w:rsidRPr="0012722A" w:rsidRDefault="00ED5681" w:rsidP="00ED56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у чинних стандартах та технічних умовах товарів, робіт і послуг, які закуповуються Мінветеранів;</w:t>
            </w:r>
          </w:p>
          <w:p w14:paraId="7BFB847D" w14:textId="77777777" w:rsidR="00ED5681" w:rsidRPr="0012722A" w:rsidRDefault="00ED5681" w:rsidP="00ED56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у видах, істотних умовах та особливостях укладення договорів про закупівлю товарів, робіт і послуг тощо.</w:t>
            </w:r>
          </w:p>
          <w:p w14:paraId="5F5BA681" w14:textId="694E578B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81" w:rsidRPr="0012722A" w14:paraId="601B9AAA" w14:textId="77777777" w:rsidTr="00D95308">
        <w:tc>
          <w:tcPr>
            <w:tcW w:w="426" w:type="dxa"/>
          </w:tcPr>
          <w:p w14:paraId="58B9D7C4" w14:textId="6EAE798F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3" w:type="dxa"/>
          </w:tcPr>
          <w:p w14:paraId="6C975DA1" w14:textId="308FA975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089" w:type="dxa"/>
          </w:tcPr>
          <w:p w14:paraId="3ADF3F14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2183B79C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5527B13D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05EFEB1E" w14:textId="6EC75BA1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ьність за виконання своїх задач.</w:t>
            </w:r>
          </w:p>
        </w:tc>
      </w:tr>
      <w:tr w:rsidR="00ED5681" w:rsidRPr="0012722A" w14:paraId="772A15F1" w14:textId="77777777" w:rsidTr="00D95308">
        <w:tc>
          <w:tcPr>
            <w:tcW w:w="426" w:type="dxa"/>
          </w:tcPr>
          <w:p w14:paraId="4BF29FB4" w14:textId="4143F03D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3" w:type="dxa"/>
          </w:tcPr>
          <w:p w14:paraId="35E5AC56" w14:textId="08BD439B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089" w:type="dxa"/>
          </w:tcPr>
          <w:p w14:paraId="5FB32D7C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вміння дослухатися до думки;</w:t>
            </w:r>
          </w:p>
          <w:p w14:paraId="77E4D31F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міння викладати свою думку, чітко висловлюватися (усно та письмово), переконувати;</w:t>
            </w:r>
          </w:p>
          <w:p w14:paraId="471120F4" w14:textId="20844DBD" w:rsidR="00ED5681" w:rsidRPr="0012722A" w:rsidRDefault="00ED5681" w:rsidP="00ED5681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12722A">
              <w:rPr>
                <w:rFonts w:eastAsiaTheme="minorHAnsi"/>
                <w:sz w:val="28"/>
                <w:szCs w:val="28"/>
                <w:lang w:eastAsia="en-US"/>
              </w:rPr>
              <w:t>- вміння виступати перед аудиторією.</w:t>
            </w:r>
          </w:p>
        </w:tc>
      </w:tr>
      <w:tr w:rsidR="00ED5681" w:rsidRPr="0012722A" w14:paraId="4A4AAC6D" w14:textId="77777777" w:rsidTr="00D95308">
        <w:tc>
          <w:tcPr>
            <w:tcW w:w="426" w:type="dxa"/>
          </w:tcPr>
          <w:p w14:paraId="15F87212" w14:textId="3A374450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3" w:type="dxa"/>
          </w:tcPr>
          <w:p w14:paraId="773CD7F4" w14:textId="0EA720B5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6089" w:type="dxa"/>
          </w:tcPr>
          <w:p w14:paraId="3C9E7973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26A60560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435AD6A" w14:textId="4A28EA1F" w:rsidR="00ED5681" w:rsidRPr="0012722A" w:rsidRDefault="00ED5681" w:rsidP="00ED5681">
            <w:pPr>
              <w:pStyle w:val="ac"/>
              <w:widowControl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оптимізм.</w:t>
            </w:r>
          </w:p>
        </w:tc>
      </w:tr>
      <w:tr w:rsidR="00ED5681" w:rsidRPr="0012722A" w14:paraId="11C8E5A4" w14:textId="77777777" w:rsidTr="00D95308">
        <w:tc>
          <w:tcPr>
            <w:tcW w:w="426" w:type="dxa"/>
          </w:tcPr>
          <w:p w14:paraId="3C1C3160" w14:textId="61A5B0AF" w:rsidR="00ED5681" w:rsidRPr="0012722A" w:rsidRDefault="00ED5681" w:rsidP="00ED5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3" w:type="dxa"/>
          </w:tcPr>
          <w:p w14:paraId="209F0D17" w14:textId="1EAA9496" w:rsidR="00ED5681" w:rsidRPr="0012722A" w:rsidRDefault="00ED5681" w:rsidP="00ED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6089" w:type="dxa"/>
          </w:tcPr>
          <w:p w14:paraId="1112F27F" w14:textId="77777777" w:rsidR="00ED5681" w:rsidRPr="0012722A" w:rsidRDefault="00ED5681" w:rsidP="00ED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до логічного мислення; </w:t>
            </w:r>
          </w:p>
          <w:p w14:paraId="10C5DD56" w14:textId="1EEDA7DD" w:rsidR="00ED5681" w:rsidRPr="0012722A" w:rsidRDefault="00ED5681" w:rsidP="00ED5681">
            <w:pPr>
              <w:pStyle w:val="ac"/>
              <w:widowControl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міння встановлювати причинно-наслідкові зв’язки.</w:t>
            </w:r>
          </w:p>
        </w:tc>
      </w:tr>
    </w:tbl>
    <w:p w14:paraId="473FCCFA" w14:textId="77777777" w:rsidR="00635AA7" w:rsidRPr="0012722A" w:rsidRDefault="00635AA7">
      <w:pPr>
        <w:rPr>
          <w:rFonts w:ascii="Times New Roman" w:hAnsi="Times New Roman" w:cs="Times New Roman"/>
          <w:sz w:val="28"/>
          <w:szCs w:val="28"/>
        </w:rPr>
      </w:pPr>
    </w:p>
    <w:sectPr w:rsidR="00635AA7" w:rsidRPr="0012722A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9AC023A"/>
    <w:multiLevelType w:val="hybridMultilevel"/>
    <w:tmpl w:val="232240AA"/>
    <w:lvl w:ilvl="0" w:tplc="88DC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728532">
    <w:abstractNumId w:val="3"/>
  </w:num>
  <w:num w:numId="2" w16cid:durableId="30346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5416">
    <w:abstractNumId w:val="2"/>
  </w:num>
  <w:num w:numId="4" w16cid:durableId="195220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7"/>
    <w:rsid w:val="0000673F"/>
    <w:rsid w:val="00034567"/>
    <w:rsid w:val="000462B8"/>
    <w:rsid w:val="0005310F"/>
    <w:rsid w:val="0006090A"/>
    <w:rsid w:val="00066572"/>
    <w:rsid w:val="000A6324"/>
    <w:rsid w:val="000F0515"/>
    <w:rsid w:val="000F1818"/>
    <w:rsid w:val="00110DCC"/>
    <w:rsid w:val="00112707"/>
    <w:rsid w:val="00124CE6"/>
    <w:rsid w:val="0012722A"/>
    <w:rsid w:val="001427AA"/>
    <w:rsid w:val="00160492"/>
    <w:rsid w:val="00177262"/>
    <w:rsid w:val="001C24AF"/>
    <w:rsid w:val="001E2A1A"/>
    <w:rsid w:val="001F64FD"/>
    <w:rsid w:val="001F6A60"/>
    <w:rsid w:val="00253E7C"/>
    <w:rsid w:val="00270C5C"/>
    <w:rsid w:val="0029748A"/>
    <w:rsid w:val="002F0162"/>
    <w:rsid w:val="003360D6"/>
    <w:rsid w:val="00393EAC"/>
    <w:rsid w:val="003F5725"/>
    <w:rsid w:val="004017F7"/>
    <w:rsid w:val="00432304"/>
    <w:rsid w:val="00462BC0"/>
    <w:rsid w:val="00467B18"/>
    <w:rsid w:val="00495B1C"/>
    <w:rsid w:val="00497FEF"/>
    <w:rsid w:val="004C5629"/>
    <w:rsid w:val="004D4FCB"/>
    <w:rsid w:val="004F6A7C"/>
    <w:rsid w:val="005151E5"/>
    <w:rsid w:val="00521829"/>
    <w:rsid w:val="00535475"/>
    <w:rsid w:val="00536A0C"/>
    <w:rsid w:val="0056123E"/>
    <w:rsid w:val="00566BD7"/>
    <w:rsid w:val="005971FA"/>
    <w:rsid w:val="005B255B"/>
    <w:rsid w:val="005F16BB"/>
    <w:rsid w:val="006170BE"/>
    <w:rsid w:val="00635AA7"/>
    <w:rsid w:val="00643F3F"/>
    <w:rsid w:val="006C07B5"/>
    <w:rsid w:val="006E5BF2"/>
    <w:rsid w:val="006F7864"/>
    <w:rsid w:val="00706FEB"/>
    <w:rsid w:val="00724F22"/>
    <w:rsid w:val="00756B66"/>
    <w:rsid w:val="007E04E9"/>
    <w:rsid w:val="007E7347"/>
    <w:rsid w:val="007F0487"/>
    <w:rsid w:val="00831190"/>
    <w:rsid w:val="008B3ABF"/>
    <w:rsid w:val="009029A8"/>
    <w:rsid w:val="00926827"/>
    <w:rsid w:val="009451BC"/>
    <w:rsid w:val="00973738"/>
    <w:rsid w:val="00981054"/>
    <w:rsid w:val="00993324"/>
    <w:rsid w:val="0099358E"/>
    <w:rsid w:val="009F7E5D"/>
    <w:rsid w:val="00A22F87"/>
    <w:rsid w:val="00A3390B"/>
    <w:rsid w:val="00A47970"/>
    <w:rsid w:val="00A952F6"/>
    <w:rsid w:val="00AA1931"/>
    <w:rsid w:val="00AB7CC0"/>
    <w:rsid w:val="00B0229F"/>
    <w:rsid w:val="00B07E81"/>
    <w:rsid w:val="00B2055D"/>
    <w:rsid w:val="00B701D6"/>
    <w:rsid w:val="00B84E53"/>
    <w:rsid w:val="00B85711"/>
    <w:rsid w:val="00BA1EA9"/>
    <w:rsid w:val="00BB00CF"/>
    <w:rsid w:val="00C1564B"/>
    <w:rsid w:val="00C40412"/>
    <w:rsid w:val="00C40FEA"/>
    <w:rsid w:val="00C43CAB"/>
    <w:rsid w:val="00D275E2"/>
    <w:rsid w:val="00D55BB9"/>
    <w:rsid w:val="00D82016"/>
    <w:rsid w:val="00D90E28"/>
    <w:rsid w:val="00D928DA"/>
    <w:rsid w:val="00D95308"/>
    <w:rsid w:val="00DA5C57"/>
    <w:rsid w:val="00DE17B9"/>
    <w:rsid w:val="00E158E1"/>
    <w:rsid w:val="00E970F8"/>
    <w:rsid w:val="00EA4723"/>
    <w:rsid w:val="00ED5681"/>
    <w:rsid w:val="00EF195F"/>
    <w:rsid w:val="00F53D53"/>
    <w:rsid w:val="00FB097C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7E8-F0B2-4EAF-9982-A07016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0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25</cp:revision>
  <cp:lastPrinted>2022-07-27T11:47:00Z</cp:lastPrinted>
  <dcterms:created xsi:type="dcterms:W3CDTF">2022-07-26T11:06:00Z</dcterms:created>
  <dcterms:modified xsi:type="dcterms:W3CDTF">2022-10-17T07:55:00Z</dcterms:modified>
</cp:coreProperties>
</file>